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EC46A3" w:rsidR="00F02ED0" w:rsidRPr="00976EA2" w:rsidRDefault="00C96FC3" w:rsidP="0058693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58693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EDB0D15" w:rsidR="00B95A8A" w:rsidRPr="00A47D87" w:rsidRDefault="00A64FEE" w:rsidP="00C96FC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2</w:t>
            </w:r>
            <w:bookmarkStart w:id="0" w:name="_GoBack"/>
            <w:bookmarkEnd w:id="0"/>
            <w:r w:rsidR="008B639E"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F616C8" w:rsidRPr="00F616C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административне и евиденционе послове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F616C8" w:rsidRPr="00F616C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ретаријат министарства 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F4762F7" w:rsidR="00F616C8" w:rsidRPr="00F616C8" w:rsidRDefault="00A47D87" w:rsidP="00F616C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616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64FE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64FE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64FE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E1F724F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8C9506F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0AC9B2A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F14925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F85E7A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1771458D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64F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64F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64F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64F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64F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64F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64F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64F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64F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64FE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64F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64FE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64FE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64FE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64FE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BB579" w14:textId="77777777" w:rsidR="00062FD7" w:rsidRDefault="00062FD7" w:rsidP="004F1DE5">
      <w:pPr>
        <w:spacing w:after="0" w:line="240" w:lineRule="auto"/>
      </w:pPr>
      <w:r>
        <w:separator/>
      </w:r>
    </w:p>
  </w:endnote>
  <w:endnote w:type="continuationSeparator" w:id="0">
    <w:p w14:paraId="4178E9B8" w14:textId="77777777" w:rsidR="00062FD7" w:rsidRDefault="00062FD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0A083" w14:textId="77777777" w:rsidR="00062FD7" w:rsidRDefault="00062FD7" w:rsidP="004F1DE5">
      <w:pPr>
        <w:spacing w:after="0" w:line="240" w:lineRule="auto"/>
      </w:pPr>
      <w:r>
        <w:separator/>
      </w:r>
    </w:p>
  </w:footnote>
  <w:footnote w:type="continuationSeparator" w:id="0">
    <w:p w14:paraId="01B5AF34" w14:textId="77777777" w:rsidR="00062FD7" w:rsidRDefault="00062FD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62FD7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86933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07F33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4FEE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01D47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16C8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E66A-1DC0-47AF-8EA8-129D6AD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4</cp:revision>
  <cp:lastPrinted>2021-06-15T08:12:00Z</cp:lastPrinted>
  <dcterms:created xsi:type="dcterms:W3CDTF">2023-08-03T12:11:00Z</dcterms:created>
  <dcterms:modified xsi:type="dcterms:W3CDTF">2023-08-10T07:29:00Z</dcterms:modified>
</cp:coreProperties>
</file>